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5" w:rsidRPr="00902616" w:rsidRDefault="00434283" w:rsidP="0051612E">
      <w:pPr>
        <w:tabs>
          <w:tab w:val="left" w:pos="234"/>
          <w:tab w:val="center" w:pos="4536"/>
        </w:tabs>
        <w:spacing w:after="0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</w:rPr>
        <w:tab/>
      </w:r>
      <w:r w:rsidR="00FF23C4">
        <w:rPr>
          <w:rFonts w:ascii="Times New Roman" w:hAnsi="Times New Roman"/>
          <w:b/>
        </w:rPr>
        <w:t xml:space="preserve">                                </w:t>
      </w:r>
      <w:r w:rsidRPr="00902616">
        <w:rPr>
          <w:rFonts w:ascii="Times New Roman" w:hAnsi="Times New Roman"/>
          <w:sz w:val="40"/>
          <w:szCs w:val="40"/>
          <w:u w:val="single"/>
        </w:rPr>
        <w:t>O</w:t>
      </w:r>
      <w:r w:rsidR="00902616" w:rsidRPr="00902616">
        <w:rPr>
          <w:rFonts w:ascii="Times New Roman" w:hAnsi="Times New Roman"/>
          <w:sz w:val="40"/>
          <w:szCs w:val="40"/>
          <w:u w:val="single"/>
        </w:rPr>
        <w:t xml:space="preserve">BEC </w:t>
      </w:r>
      <w:r w:rsidR="00902616">
        <w:rPr>
          <w:rFonts w:ascii="Times New Roman" w:hAnsi="Times New Roman"/>
          <w:sz w:val="40"/>
          <w:szCs w:val="40"/>
          <w:u w:val="single"/>
        </w:rPr>
        <w:t xml:space="preserve">  </w:t>
      </w:r>
      <w:r w:rsidR="00902616" w:rsidRPr="00902616">
        <w:rPr>
          <w:rFonts w:ascii="Times New Roman" w:hAnsi="Times New Roman"/>
          <w:sz w:val="40"/>
          <w:szCs w:val="40"/>
          <w:u w:val="single"/>
        </w:rPr>
        <w:t xml:space="preserve">ŠTIAVNICKÉ </w:t>
      </w:r>
      <w:r w:rsidR="00902616">
        <w:rPr>
          <w:rFonts w:ascii="Times New Roman" w:hAnsi="Times New Roman"/>
          <w:sz w:val="40"/>
          <w:szCs w:val="40"/>
          <w:u w:val="single"/>
        </w:rPr>
        <w:t xml:space="preserve">  </w:t>
      </w:r>
      <w:r w:rsidRPr="00902616">
        <w:rPr>
          <w:rFonts w:ascii="Times New Roman" w:hAnsi="Times New Roman"/>
          <w:sz w:val="40"/>
          <w:szCs w:val="40"/>
          <w:u w:val="single"/>
        </w:rPr>
        <w:t>B</w:t>
      </w:r>
      <w:r w:rsidR="00902616" w:rsidRPr="00902616">
        <w:rPr>
          <w:rFonts w:ascii="Times New Roman" w:hAnsi="Times New Roman"/>
          <w:sz w:val="40"/>
          <w:szCs w:val="40"/>
          <w:u w:val="single"/>
        </w:rPr>
        <w:t>ANE</w:t>
      </w:r>
      <w:r w:rsidRPr="00902616">
        <w:rPr>
          <w:rFonts w:ascii="Times New Roman" w:hAnsi="Times New Roman"/>
          <w:sz w:val="40"/>
          <w:szCs w:val="40"/>
          <w:u w:val="single"/>
        </w:rPr>
        <w:t xml:space="preserve"> </w:t>
      </w:r>
    </w:p>
    <w:p w:rsidR="001B2C1E" w:rsidRPr="00916B8B" w:rsidRDefault="00916B8B" w:rsidP="0051612E">
      <w:pPr>
        <w:tabs>
          <w:tab w:val="left" w:pos="7370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</w:pP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Šb/</w:t>
      </w:r>
      <w:r w:rsidR="00986ABD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8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/</w:t>
      </w:r>
      <w:r w:rsidR="008E1F35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3</w:t>
      </w:r>
      <w:r w:rsidR="00C30135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28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/20</w:t>
      </w:r>
      <w:r w:rsidR="00986ABD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20</w:t>
      </w:r>
      <w:r w:rsidR="003C71D5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/VK</w:t>
      </w:r>
      <w:r w:rsidR="00153123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                                                                      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  </w:t>
      </w:r>
      <w:r w:rsidR="00AA3803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 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</w:t>
      </w:r>
      <w:r w:rsidR="00153123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</w:t>
      </w:r>
      <w:r w:rsidR="003C71D5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  </w:t>
      </w:r>
      <w:r w:rsidR="009A3EA8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16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.</w:t>
      </w:r>
      <w:r w:rsidR="008E1F35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1</w:t>
      </w:r>
      <w:r w:rsidR="009A3EA8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1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.20</w:t>
      </w:r>
      <w:r w:rsidR="00986ABD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20</w:t>
      </w:r>
    </w:p>
    <w:p w:rsidR="00535799" w:rsidRDefault="00535799" w:rsidP="0051612E">
      <w:pPr>
        <w:tabs>
          <w:tab w:val="center" w:pos="4536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</w:pPr>
    </w:p>
    <w:p w:rsidR="00535799" w:rsidRDefault="00535799" w:rsidP="00451FCF">
      <w:pPr>
        <w:tabs>
          <w:tab w:val="center" w:pos="4536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</w:pPr>
    </w:p>
    <w:p w:rsidR="00750F3C" w:rsidRDefault="00750F3C" w:rsidP="00451FCF">
      <w:pPr>
        <w:tabs>
          <w:tab w:val="center" w:pos="4536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</w:pPr>
      <w:r w:rsidRPr="00FF23C4"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  <w:t xml:space="preserve">Oznámenie </w:t>
      </w:r>
      <w:r w:rsidR="00902616" w:rsidRPr="00FF23C4"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  <w:t xml:space="preserve"> o začatí </w:t>
      </w:r>
      <w:r w:rsidRPr="00FF23C4"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  <w:t>správneho konania</w:t>
      </w:r>
    </w:p>
    <w:p w:rsidR="006575C6" w:rsidRDefault="006575C6" w:rsidP="00451FCF">
      <w:pPr>
        <w:tabs>
          <w:tab w:val="center" w:pos="4536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</w:pPr>
    </w:p>
    <w:p w:rsidR="00951079" w:rsidRDefault="00FF23C4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§ 82 ods. 7 zákona č.</w:t>
      </w:r>
      <w:r w:rsidR="00434283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43/2002 Z. z. o ochrane prírody a krajiny v znení neskorších predpisov v platnom znení Vás upovedomujeme o začatých správnych  konaniach, v ktorých môžu byť dotknuté záujmy ochrany prírody a krajiny.</w:t>
      </w:r>
    </w:p>
    <w:p w:rsidR="0051612E" w:rsidRDefault="0051612E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C2012" w:rsidRPr="00451FCF" w:rsidRDefault="00DE4B3A" w:rsidP="00451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A1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</w:t>
      </w:r>
      <w:r w:rsidR="00451FCF" w:rsidRPr="009A1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  </w:t>
      </w:r>
      <w:r w:rsidR="00C30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avol Ďuriak</w:t>
      </w:r>
      <w:r w:rsidR="009A3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, </w:t>
      </w:r>
      <w:r w:rsidR="00C30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Hutnícka</w:t>
      </w:r>
      <w:r w:rsidR="009A3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15</w:t>
      </w:r>
      <w:r w:rsidR="00C30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</w:t>
      </w:r>
      <w:r w:rsidR="009A3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/</w:t>
      </w:r>
      <w:r w:rsidR="00C30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</w:t>
      </w:r>
      <w:r w:rsidR="00986ABD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</w:t>
      </w:r>
      <w:r w:rsidR="00902616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C30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969 01</w:t>
      </w:r>
      <w:r w:rsidR="00986ABD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9A3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B</w:t>
      </w:r>
      <w:r w:rsidR="00C30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nská Štiavnica</w:t>
      </w:r>
      <w:r w:rsidR="009A1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žiadal</w:t>
      </w:r>
      <w:r w:rsidR="002017CE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ňa </w:t>
      </w:r>
      <w:r w:rsidR="009A3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</w:t>
      </w:r>
      <w:r w:rsidR="00C30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</w:t>
      </w:r>
      <w:r w:rsidR="008C2012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="008E1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</w:t>
      </w:r>
      <w:r w:rsidR="009A3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</w:t>
      </w:r>
      <w:r w:rsidR="008C2012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20</w:t>
      </w:r>
      <w:r w:rsidR="00986ABD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bec 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tiavnické 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 orgán ochrany prírody a krajiny na vykonanie konania a vydani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úhlasu na výrub drev</w:t>
      </w:r>
      <w:r w:rsidR="00E64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n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astúc</w:t>
      </w:r>
      <w:r w:rsidR="009A14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ch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zastavanom území obce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§</w:t>
      </w:r>
      <w:r w:rsidR="002A43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 ods. 3 zákona č. 543/2002 Z. z. o ochrane prírody a krajiny v znení neskorších predpisov</w:t>
      </w:r>
      <w:r w:rsidR="00775E0A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ide o</w:t>
      </w:r>
      <w:r w:rsidR="006535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asledujúc</w:t>
      </w:r>
      <w:r w:rsidR="009A3E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6535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75E0A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evin</w:t>
      </w:r>
      <w:r w:rsidR="009A3E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="009C50CD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559ED" w:rsidRPr="00B55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</w:t>
      </w:r>
      <w:r w:rsidR="00B55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s </w:t>
      </w:r>
      <w:r w:rsidR="00C30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mrek</w:t>
      </w:r>
      <w:r w:rsidR="00B55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C301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a 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 obvodom kmeňa 1</w:t>
      </w:r>
      <w:r w:rsidR="00C301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m,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ran</w:t>
      </w:r>
      <w:r w:rsidR="00775E0A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o výške </w:t>
      </w:r>
      <w:r w:rsidR="009A3E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0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cm nad zemou</w:t>
      </w:r>
      <w:r w:rsidR="002504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9A3E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504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evin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y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st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 </w:t>
      </w:r>
      <w:r w:rsidR="00775E0A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="004458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emk</w:t>
      </w:r>
      <w:r w:rsidR="00C301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ch</w:t>
      </w:r>
      <w:r w:rsidR="004458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KN parc.č. </w:t>
      </w:r>
      <w:r w:rsidR="00C30135" w:rsidRPr="00C30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91</w:t>
      </w:r>
      <w:r w:rsidR="00C301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</w:t>
      </w:r>
      <w:r w:rsidR="00C30135" w:rsidRPr="00C30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93</w:t>
      </w:r>
      <w:r w:rsidR="00E20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E200BE" w:rsidRP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77461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200BE" w:rsidRP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.</w:t>
      </w:r>
      <w:r w:rsid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</w:t>
      </w:r>
      <w:r w:rsidR="00E200BE" w:rsidRP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tiavnické Bane</w:t>
      </w:r>
      <w:r w:rsidR="00353B4D" w:rsidRP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35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 vlastníctve žiadateľa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353B4D" w:rsidRPr="004458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40F7E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CA4729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ôvod</w:t>
      </w:r>
      <w:r w:rsidR="00D40F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m </w:t>
      </w:r>
      <w:r w:rsidR="0077461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D40F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rubu drev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n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40F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</w:t>
      </w:r>
      <w:r w:rsidR="00C301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bezpečenstvo pádu drevín na okolité nehnuteľnosti</w:t>
      </w:r>
      <w:r w:rsidR="00FB4A7D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8C2012" w:rsidRPr="00451FCF" w:rsidRDefault="008C2012" w:rsidP="00451F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verejnenie:</w:t>
      </w:r>
      <w:r w:rsidR="00FF23C4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§</w:t>
      </w:r>
      <w:r w:rsidR="006575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F23C4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2 ods. 7 zákona č. 543/2002 Z.z.</w:t>
      </w:r>
    </w:p>
    <w:p w:rsidR="008C2012" w:rsidRPr="00451FCF" w:rsidRDefault="008C2012" w:rsidP="00451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čiatok:    dňa 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</w:t>
      </w:r>
      <w:r w:rsidR="00801281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</w:p>
    <w:p w:rsidR="008C2012" w:rsidRPr="00451FCF" w:rsidRDefault="008C2012" w:rsidP="00451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niec:      dňa 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="005C3958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35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</w:t>
      </w:r>
      <w:r w:rsidR="00801281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</w:p>
    <w:p w:rsidR="0051612E" w:rsidRDefault="0051612E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C2012" w:rsidRDefault="008C2012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tvrdenie záujmu byť účastníkom v konkrétnom správnom konaní je potrebné doručiť, buď písomne na adresu: Obec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tiavnické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, Štiavnické Bane 1</w:t>
      </w:r>
      <w:r w:rsidR="00461849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96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t</w:t>
      </w:r>
      <w:r w:rsidR="005357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e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61849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 elektronicky na adresu:</w:t>
      </w:r>
      <w:r w:rsidR="00EA28B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hyperlink r:id="rId8" w:history="1">
        <w:r w:rsidR="00483605" w:rsidRPr="00451FCF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obec@stiavnickebane.com</w:t>
        </w:r>
      </w:hyperlink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; 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lehote do 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35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</w:t>
      </w:r>
      <w:r w:rsidR="00801281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 1</w:t>
      </w:r>
      <w:r w:rsidR="00801281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00 hod.</w:t>
      </w:r>
    </w:p>
    <w:p w:rsidR="00535799" w:rsidRPr="00451FCF" w:rsidRDefault="00535799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C2012" w:rsidRDefault="008C2012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vesené:</w:t>
      </w:r>
      <w:r w:rsidR="00483605" w:rsidRPr="00451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Pr="00451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átum zvesenia: </w:t>
      </w:r>
    </w:p>
    <w:p w:rsidR="00535799" w:rsidRDefault="00535799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535799" w:rsidRDefault="00535799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535799" w:rsidRDefault="00535799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8732F7" w:rsidRPr="00451FCF" w:rsidRDefault="008732F7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535799" w:rsidRDefault="00535799" w:rsidP="0045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535799" w:rsidRDefault="00535799" w:rsidP="0045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Stanislav   Neuschl</w:t>
      </w:r>
    </w:p>
    <w:p w:rsidR="00535799" w:rsidRDefault="00535799" w:rsidP="0045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starosta</w:t>
      </w:r>
    </w:p>
    <w:p w:rsidR="008732F7" w:rsidRDefault="008732F7" w:rsidP="0045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5C6" w:rsidRDefault="00451FCF" w:rsidP="005700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CF">
        <w:rPr>
          <w:rFonts w:ascii="Times New Roman" w:hAnsi="Times New Roman" w:cs="Times New Roman"/>
          <w:b/>
          <w:sz w:val="24"/>
          <w:szCs w:val="24"/>
        </w:rPr>
        <w:t>Doručí sa:</w:t>
      </w:r>
    </w:p>
    <w:p w:rsidR="00C30135" w:rsidRPr="00C30135" w:rsidRDefault="00C30135" w:rsidP="00570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 </w:t>
      </w:r>
      <w:r w:rsidRPr="00C301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avol Ďuriak, Hutnícka 156/5, 969 01 Banská Štiavnica</w:t>
      </w:r>
    </w:p>
    <w:p w:rsidR="00451FCF" w:rsidRPr="00B559ED" w:rsidRDefault="00451FCF" w:rsidP="00B559ED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B559ED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Doručí sa dotknutým orgánom:</w:t>
      </w:r>
    </w:p>
    <w:p w:rsidR="00E62B04" w:rsidRDefault="00570016" w:rsidP="0057001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51FCF" w:rsidRPr="00451F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62B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0" w:name="_GoBack"/>
      <w:bookmarkEnd w:id="0"/>
      <w:r w:rsidR="00E62B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PÚ B. Bystrica, pracovisko Banská Štiavnica, Dolná ružová 7, 969 01 Banská Štiavnica </w:t>
      </w:r>
    </w:p>
    <w:p w:rsidR="00451FCF" w:rsidRPr="00451FCF" w:rsidRDefault="00451FCF" w:rsidP="00E62B04">
      <w:pPr>
        <w:tabs>
          <w:tab w:val="left" w:pos="360"/>
        </w:tabs>
        <w:spacing w:after="0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2B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.  </w:t>
      </w:r>
      <w:r w:rsidRPr="00451F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OP SR Správa CHKO Štiavnické vrchy, Kammerhofská 26, 969 01 Banská Štiavnica  </w:t>
      </w:r>
    </w:p>
    <w:p w:rsidR="00451FCF" w:rsidRDefault="00E62B04" w:rsidP="00570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1FCF" w:rsidRPr="00451FCF">
        <w:rPr>
          <w:rFonts w:ascii="Times New Roman" w:hAnsi="Times New Roman" w:cs="Times New Roman"/>
          <w:sz w:val="24"/>
          <w:szCs w:val="24"/>
        </w:rPr>
        <w:t>.  OU Banská Štiavnica, Odbor starostlivosti o ŽP, Križovatka 4, 969 01 Banská Štiavnica</w:t>
      </w:r>
    </w:p>
    <w:p w:rsidR="00451FCF" w:rsidRPr="00451FCF" w:rsidRDefault="00451FCF" w:rsidP="005700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CF">
        <w:rPr>
          <w:rFonts w:ascii="Times New Roman" w:hAnsi="Times New Roman" w:cs="Times New Roman"/>
          <w:b/>
          <w:sz w:val="24"/>
          <w:szCs w:val="24"/>
        </w:rPr>
        <w:t>Na vedomie:</w:t>
      </w:r>
    </w:p>
    <w:p w:rsidR="00451FCF" w:rsidRPr="00451FCF" w:rsidRDefault="00E62B04" w:rsidP="00570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1FCF" w:rsidRPr="00451FCF">
        <w:rPr>
          <w:rFonts w:ascii="Times New Roman" w:hAnsi="Times New Roman" w:cs="Times New Roman"/>
          <w:sz w:val="24"/>
          <w:szCs w:val="24"/>
        </w:rPr>
        <w:t>.  spis</w:t>
      </w:r>
    </w:p>
    <w:p w:rsidR="00451FCF" w:rsidRPr="00451FCF" w:rsidRDefault="00E62B04" w:rsidP="00570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1FCF" w:rsidRPr="00451FCF">
        <w:rPr>
          <w:rFonts w:ascii="Times New Roman" w:hAnsi="Times New Roman" w:cs="Times New Roman"/>
          <w:sz w:val="24"/>
          <w:szCs w:val="24"/>
        </w:rPr>
        <w:t xml:space="preserve">.  2 x a/a </w:t>
      </w:r>
    </w:p>
    <w:p w:rsidR="00451FCF" w:rsidRPr="00451FCF" w:rsidRDefault="00451FCF" w:rsidP="00570016">
      <w:pPr>
        <w:rPr>
          <w:rFonts w:ascii="Times New Roman" w:hAnsi="Times New Roman" w:cs="Times New Roman"/>
          <w:sz w:val="24"/>
          <w:szCs w:val="24"/>
        </w:rPr>
      </w:pPr>
      <w:r w:rsidRPr="00451FCF">
        <w:rPr>
          <w:rFonts w:ascii="Times New Roman" w:hAnsi="Times New Roman" w:cs="Times New Roman"/>
          <w:b/>
          <w:sz w:val="24"/>
          <w:szCs w:val="24"/>
        </w:rPr>
        <w:t>Vybavuje:</w:t>
      </w:r>
      <w:r w:rsidRPr="00451FCF">
        <w:rPr>
          <w:rFonts w:ascii="Times New Roman" w:hAnsi="Times New Roman" w:cs="Times New Roman"/>
          <w:sz w:val="24"/>
          <w:szCs w:val="24"/>
        </w:rPr>
        <w:t xml:space="preserve"> Ing. Kráľovič   0903 486 832</w:t>
      </w:r>
    </w:p>
    <w:p w:rsidR="00E70342" w:rsidRDefault="00E70342">
      <w:pPr>
        <w:rPr>
          <w:rFonts w:ascii="Times New Roman" w:hAnsi="Times New Roman" w:cs="Times New Roman"/>
          <w:sz w:val="24"/>
          <w:szCs w:val="24"/>
        </w:rPr>
      </w:pPr>
    </w:p>
    <w:p w:rsidR="00842F10" w:rsidRDefault="00842F10">
      <w:pPr>
        <w:rPr>
          <w:rFonts w:ascii="Times New Roman" w:hAnsi="Times New Roman" w:cs="Times New Roman"/>
          <w:sz w:val="24"/>
          <w:szCs w:val="24"/>
        </w:rPr>
      </w:pPr>
    </w:p>
    <w:p w:rsidR="00842F10" w:rsidRDefault="00842F10">
      <w:pPr>
        <w:rPr>
          <w:rFonts w:ascii="Times New Roman" w:hAnsi="Times New Roman" w:cs="Times New Roman"/>
          <w:sz w:val="24"/>
          <w:szCs w:val="24"/>
        </w:rPr>
      </w:pPr>
    </w:p>
    <w:sectPr w:rsidR="00842F10" w:rsidSect="002C5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C4" w:rsidRDefault="00FF23C4" w:rsidP="00FF23C4">
      <w:pPr>
        <w:spacing w:after="0" w:line="240" w:lineRule="auto"/>
      </w:pPr>
      <w:r>
        <w:separator/>
      </w:r>
    </w:p>
  </w:endnote>
  <w:endnote w:type="continuationSeparator" w:id="0">
    <w:p w:rsidR="00FF23C4" w:rsidRDefault="00FF23C4" w:rsidP="00F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C4" w:rsidRDefault="00FF23C4" w:rsidP="00FF23C4">
      <w:pPr>
        <w:spacing w:after="0" w:line="240" w:lineRule="auto"/>
      </w:pPr>
      <w:r>
        <w:separator/>
      </w:r>
    </w:p>
  </w:footnote>
  <w:footnote w:type="continuationSeparator" w:id="0">
    <w:p w:rsidR="00FF23C4" w:rsidRDefault="00FF23C4" w:rsidP="00FF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B2EB0"/>
    <w:multiLevelType w:val="hybridMultilevel"/>
    <w:tmpl w:val="81B20168"/>
    <w:lvl w:ilvl="0" w:tplc="4056816E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43E6D"/>
    <w:multiLevelType w:val="multilevel"/>
    <w:tmpl w:val="4BC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BE73CA"/>
    <w:multiLevelType w:val="multilevel"/>
    <w:tmpl w:val="9EF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12"/>
    <w:rsid w:val="00006777"/>
    <w:rsid w:val="00024585"/>
    <w:rsid w:val="00093CE8"/>
    <w:rsid w:val="000B11A8"/>
    <w:rsid w:val="000C0F05"/>
    <w:rsid w:val="000C1192"/>
    <w:rsid w:val="00146951"/>
    <w:rsid w:val="001479E9"/>
    <w:rsid w:val="00153123"/>
    <w:rsid w:val="001727FE"/>
    <w:rsid w:val="00185CF0"/>
    <w:rsid w:val="001B2C1E"/>
    <w:rsid w:val="001B5BD9"/>
    <w:rsid w:val="002017CE"/>
    <w:rsid w:val="002503B8"/>
    <w:rsid w:val="002504AE"/>
    <w:rsid w:val="00255C31"/>
    <w:rsid w:val="002A43E1"/>
    <w:rsid w:val="002C5B56"/>
    <w:rsid w:val="003053BA"/>
    <w:rsid w:val="00332098"/>
    <w:rsid w:val="00350ED2"/>
    <w:rsid w:val="003522E0"/>
    <w:rsid w:val="00353B4D"/>
    <w:rsid w:val="003A268E"/>
    <w:rsid w:val="003B62D6"/>
    <w:rsid w:val="003C71D5"/>
    <w:rsid w:val="004327E9"/>
    <w:rsid w:val="00434283"/>
    <w:rsid w:val="00445847"/>
    <w:rsid w:val="00446EFC"/>
    <w:rsid w:val="00451FCF"/>
    <w:rsid w:val="00461849"/>
    <w:rsid w:val="004712D9"/>
    <w:rsid w:val="00483605"/>
    <w:rsid w:val="004A4006"/>
    <w:rsid w:val="00511AF8"/>
    <w:rsid w:val="0051612E"/>
    <w:rsid w:val="005235F5"/>
    <w:rsid w:val="00535799"/>
    <w:rsid w:val="00536413"/>
    <w:rsid w:val="00570016"/>
    <w:rsid w:val="005C3958"/>
    <w:rsid w:val="00625080"/>
    <w:rsid w:val="00653539"/>
    <w:rsid w:val="006575C6"/>
    <w:rsid w:val="00681827"/>
    <w:rsid w:val="00750F3C"/>
    <w:rsid w:val="00774611"/>
    <w:rsid w:val="00775E0A"/>
    <w:rsid w:val="007B0873"/>
    <w:rsid w:val="007C5EEE"/>
    <w:rsid w:val="007D3575"/>
    <w:rsid w:val="007F2114"/>
    <w:rsid w:val="00801281"/>
    <w:rsid w:val="00842F10"/>
    <w:rsid w:val="008717EB"/>
    <w:rsid w:val="008732F7"/>
    <w:rsid w:val="008735C3"/>
    <w:rsid w:val="00895A4A"/>
    <w:rsid w:val="008C2012"/>
    <w:rsid w:val="008E1F35"/>
    <w:rsid w:val="00902616"/>
    <w:rsid w:val="00916B8B"/>
    <w:rsid w:val="00936729"/>
    <w:rsid w:val="00951079"/>
    <w:rsid w:val="00972042"/>
    <w:rsid w:val="009813B8"/>
    <w:rsid w:val="00986ABD"/>
    <w:rsid w:val="009A1403"/>
    <w:rsid w:val="009A3EA8"/>
    <w:rsid w:val="009C50CD"/>
    <w:rsid w:val="00AA3803"/>
    <w:rsid w:val="00B0220C"/>
    <w:rsid w:val="00B559ED"/>
    <w:rsid w:val="00B604C8"/>
    <w:rsid w:val="00BA027A"/>
    <w:rsid w:val="00BB1762"/>
    <w:rsid w:val="00BB4276"/>
    <w:rsid w:val="00BF4DE5"/>
    <w:rsid w:val="00C30135"/>
    <w:rsid w:val="00C667BE"/>
    <w:rsid w:val="00C94936"/>
    <w:rsid w:val="00CA4729"/>
    <w:rsid w:val="00CB688E"/>
    <w:rsid w:val="00CD1FE5"/>
    <w:rsid w:val="00D00C66"/>
    <w:rsid w:val="00D40F7E"/>
    <w:rsid w:val="00D52640"/>
    <w:rsid w:val="00DB53C2"/>
    <w:rsid w:val="00DE4B3A"/>
    <w:rsid w:val="00DF56FE"/>
    <w:rsid w:val="00E200BE"/>
    <w:rsid w:val="00E226DB"/>
    <w:rsid w:val="00E62B04"/>
    <w:rsid w:val="00E645A3"/>
    <w:rsid w:val="00E70342"/>
    <w:rsid w:val="00E82454"/>
    <w:rsid w:val="00EA28B6"/>
    <w:rsid w:val="00FB4A7D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AACDD-5FC6-48EB-B0B8-C8F434D7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2458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F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23C4"/>
  </w:style>
  <w:style w:type="paragraph" w:styleId="Pta">
    <w:name w:val="footer"/>
    <w:basedOn w:val="Normlny"/>
    <w:link w:val="PtaChar"/>
    <w:uiPriority w:val="99"/>
    <w:unhideWhenUsed/>
    <w:rsid w:val="00FF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23C4"/>
  </w:style>
  <w:style w:type="character" w:customStyle="1" w:styleId="apple-converted-space">
    <w:name w:val="apple-converted-space"/>
    <w:basedOn w:val="Predvolenpsmoodseku"/>
    <w:rsid w:val="00625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6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C3C3C3"/>
                                <w:right w:val="none" w:sz="0" w:space="0" w:color="auto"/>
                              </w:divBdr>
                              <w:divsChild>
                                <w:div w:id="184932515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3C3C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stiavnickeb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82C4-4464-4EF5-9F78-98E56DC6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TORIS Pavol</cp:lastModifiedBy>
  <cp:revision>3</cp:revision>
  <cp:lastPrinted>2019-02-21T06:42:00Z</cp:lastPrinted>
  <dcterms:created xsi:type="dcterms:W3CDTF">2020-11-15T19:27:00Z</dcterms:created>
  <dcterms:modified xsi:type="dcterms:W3CDTF">2020-11-15T19:35:00Z</dcterms:modified>
</cp:coreProperties>
</file>